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Pr="008562C4" w:rsidR="00274814" w:rsidP="2E7DE0A4" w:rsidRDefault="00D10065" wp14:textId="77777777" wp14:noSpellErr="1" w14:paraId="689D7527">
      <w:pPr>
        <w:spacing w:after="0" w:line="240" w:lineRule="auto"/>
        <w:ind w:right="840"/>
        <w:jc w:val="center"/>
        <w:rPr>
          <w:rFonts w:ascii="Calibri" w:hAnsi="Calibri" w:cs="Arial"/>
          <w:b w:val="1"/>
          <w:bCs w:val="1"/>
          <w:i w:val="1"/>
          <w:iCs w:val="1"/>
          <w:noProof/>
          <w:color w:val="000000" w:themeColor="text1" w:themeTint="FF" w:themeShade="FF"/>
          <w:sz w:val="40"/>
          <w:szCs w:val="40"/>
          <w:lang w:eastAsia="en-US"/>
        </w:rPr>
      </w:pPr>
      <w:r w:rsidRPr="008562C4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3BFF9416" wp14:editId="7777777">
                <wp:simplePos x="0" y="0"/>
                <wp:positionH relativeFrom="column">
                  <wp:posOffset>2800350</wp:posOffset>
                </wp:positionH>
                <wp:positionV relativeFrom="paragraph">
                  <wp:posOffset>224790</wp:posOffset>
                </wp:positionV>
                <wp:extent cx="1866900" cy="0"/>
                <wp:effectExtent l="9525" t="5715" r="9525" b="1333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BA7649">
              <v:shapetype id="_x0000_t32" coordsize="21600,21600" o:oned="t" filled="f" o:spt="32" path="m,l21600,21600e" w14:anchorId="61836F0D">
                <v:path fillok="f" arrowok="t" o:connecttype="none"/>
                <o:lock v:ext="edit" shapetype="t"/>
              </v:shapetype>
              <v:shape id="AutoShape 12" style="position:absolute;margin-left:220.5pt;margin-top:17.7pt;width:147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gaJA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"/>
            </w:pict>
          </mc:Fallback>
        </mc:AlternateContent>
      </w:r>
      <w:r w:rsidRPr="008562C4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577DEAF" wp14:editId="7777777">
                <wp:simplePos x="0" y="0"/>
                <wp:positionH relativeFrom="column">
                  <wp:posOffset>276225</wp:posOffset>
                </wp:positionH>
                <wp:positionV relativeFrom="paragraph">
                  <wp:posOffset>234315</wp:posOffset>
                </wp:positionV>
                <wp:extent cx="1866900" cy="0"/>
                <wp:effectExtent l="9525" t="5715" r="952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A4F88D">
              <v:shape id="AutoShape 11" style="position:absolute;margin-left:21.75pt;margin-top:18.45pt;width:147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" w14:anchorId="7721F996"/>
            </w:pict>
          </mc:Fallback>
        </mc:AlternateContent>
      </w:r>
      <w:r w:rsidRPr="008562C4">
        <w:rPr>
          <w:rFonts w:ascii="Calibri" w:hAnsi="Calibri" w:cs="Arial"/>
          <w:b/>
          <w:i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xmlns:wp14="http://schemas.microsoft.com/office/word/2010/wordprocessingDrawing" distT="91440" distB="91440" distL="114300" distR="114300" simplePos="0" relativeHeight="251656704" behindDoc="0" locked="0" layoutInCell="0" allowOverlap="1" wp14:anchorId="0D292D07" wp14:editId="7777777">
                <wp:simplePos x="0" y="0"/>
                <wp:positionH relativeFrom="page">
                  <wp:posOffset>-63500</wp:posOffset>
                </wp:positionH>
                <wp:positionV relativeFrom="page">
                  <wp:posOffset>-171450</wp:posOffset>
                </wp:positionV>
                <wp:extent cx="1886585" cy="11068050"/>
                <wp:effectExtent l="22225" t="19050" r="34290" b="4762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86585" cy="11068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365F91"/>
                            </a:gs>
                          </a:gsLst>
                          <a:lin ang="5400000" scaled="1"/>
                        </a:gra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="001A241B" w:rsidP="00CF0914" w:rsidRDefault="001A241B" w14:paraId="5A3EE17D" wp14:textId="77777777"/>
                          <w:p xmlns:wp14="http://schemas.microsoft.com/office/word/2010/wordml" w:rsidRPr="00A562B5" w:rsidR="007A3C9E" w:rsidP="00A562B5" w:rsidRDefault="00D10065" w14:paraId="61BF4AAF" wp14:textId="77777777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93DDD">
                              <w:rPr>
                                <w:rFonts w:ascii="Calibri" w:hAnsi="Calibri" w:cs="Arial"/>
                                <w:b/>
                                <w:i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xmlns:wp14="http://schemas.microsoft.com/office/word/2010/wordprocessingDrawing" distT="0" distB="0" distL="0" distR="0" wp14:anchorId="558E3E59" wp14:editId="7777777">
                                  <wp:extent cx="1160145" cy="1485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14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110F"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xmlns:wp14="http://schemas.microsoft.com/office/word/2010/wordml" w:rsidRPr="00581778" w:rsidR="00255213" w:rsidP="00255213" w:rsidRDefault="00255213" w14:paraId="06B4D150" wp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81778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pråk: </w:t>
                            </w:r>
                          </w:p>
                          <w:p xmlns:wp14="http://schemas.microsoft.com/office/word/2010/wordml" w:rsidRPr="001F5DBF" w:rsidR="00AB59EE" w:rsidP="00255213" w:rsidRDefault="00C23B12" w14:paraId="262089E0" wp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onstanti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F5DBF">
                              <w:rPr>
                                <w:rFonts w:ascii="Calibri" w:hAnsi="Calibri" w:cs="Constantia"/>
                                <w:color w:val="FFFFFF"/>
                                <w:sz w:val="20"/>
                                <w:szCs w:val="20"/>
                              </w:rPr>
                              <w:t xml:space="preserve">Svenska: flytande </w:t>
                            </w:r>
                          </w:p>
                          <w:p xmlns:wp14="http://schemas.microsoft.com/office/word/2010/wordml" w:rsidR="00C3765F" w:rsidP="009A0EC0" w:rsidRDefault="00255213" w14:paraId="3CCBAFDE" wp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onstantia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F5DBF">
                              <w:rPr>
                                <w:rFonts w:ascii="Calibri" w:hAnsi="Calibri" w:cs="Constantia"/>
                                <w:color w:val="FFFFFF"/>
                                <w:sz w:val="20"/>
                                <w:szCs w:val="20"/>
                              </w:rPr>
                              <w:t xml:space="preserve">Engelska: </w:t>
                            </w:r>
                            <w:r w:rsidRPr="001F5DBF" w:rsidR="00A562B5">
                              <w:rPr>
                                <w:rFonts w:ascii="Calibri" w:hAnsi="Calibri" w:cs="Constantia"/>
                                <w:color w:val="FFFFFF"/>
                                <w:sz w:val="20"/>
                                <w:szCs w:val="20"/>
                              </w:rPr>
                              <w:t>modersmål</w:t>
                            </w:r>
                            <w:r w:rsidR="00A562B5">
                              <w:rPr>
                                <w:rFonts w:ascii="Calibri" w:hAnsi="Calibri" w:cs="Constantia"/>
                                <w:i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700" w:rsidR="007A3C9E">
                              <w:rPr>
                                <w:rFonts w:ascii="Calibri" w:hAnsi="Calibri" w:cs="Constantia"/>
                                <w:i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xmlns:wp14="http://schemas.microsoft.com/office/word/2010/wordml" w:rsidR="00C3765F" w:rsidP="00C3765F" w:rsidRDefault="00C3765F" w14:paraId="2F4E4F40" wp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Övriga meriter: </w:t>
                            </w:r>
                          </w:p>
                          <w:p xmlns:wp14="http://schemas.microsoft.com/office/word/2010/wordml" w:rsidRPr="001F5DBF" w:rsidR="00C3765F" w:rsidP="00C3765F" w:rsidRDefault="00C3765F" w14:paraId="0DC388CF" wp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onstanti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F5DBF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 xml:space="preserve">Java, html, javascript, </w:t>
                            </w:r>
                            <w:r w:rsidRPr="001F5DBF">
                              <w:rPr>
                                <w:rFonts w:ascii="Calibri" w:hAnsi="Calibri" w:cs="Constantia"/>
                                <w:color w:val="FFFFFF"/>
                                <w:sz w:val="20"/>
                                <w:szCs w:val="20"/>
                              </w:rPr>
                              <w:t xml:space="preserve">sql, css, mjukvaru installationer, uppgraderingar, virusborttagningar, reparation av moderkort, datahämtning, konstruktion av datorer, setup, konfiguration, testning. </w:t>
                            </w:r>
                          </w:p>
                          <w:p xmlns:wp14="http://schemas.microsoft.com/office/word/2010/wordml" w:rsidR="00941700" w:rsidP="009A0EC0" w:rsidRDefault="00941700" w14:paraId="57A52830" wp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onstant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Pr="00A878B7" w:rsidR="00255213" w:rsidP="009A0EC0" w:rsidRDefault="00941700" w14:paraId="204C50B2" wp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onstanti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878B7">
                              <w:rPr>
                                <w:rFonts w:ascii="Calibri" w:hAnsi="Calibri" w:cs="Constant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Referenser lämnas på begäran</w:t>
                            </w:r>
                            <w:r w:rsidRPr="00A878B7" w:rsidR="009A0EC0">
                              <w:rPr>
                                <w:rFonts w:ascii="Calibri" w:hAnsi="Calibri" w:cs="Constantia"/>
                                <w:b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  <w:r w:rsidRPr="00A878B7" w:rsidR="00D90BB9">
                              <w:rPr>
                                <w:rFonts w:ascii="Calibri" w:hAnsi="Calibri" w:cs="Constantia"/>
                                <w:b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6484BE">
              <v:rect id="Rectangle 2" style="position:absolute;left:0;text-align:left;margin-left:-5pt;margin-top:-13.5pt;width:148.55pt;height:871.5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spid="_x0000_s1026" o:allowincell="f" fillcolor="#192c43" strokecolor="#f2f2f2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">
                <v:fill type="gradient" color2="#365f91" focus="100%" rotate="t"/>
                <v:shadow on="t" color="#243f60" opacity=".5" offset="1pt"/>
                <v:textbox inset="21.6pt,21.6pt,21.6pt,21.6pt">
                  <w:txbxContent>
                    <w:p w:rsidR="001A241B" w:rsidP="00CF0914" w:rsidRDefault="001A241B" w14:paraId="6165C200" wp14:textId="77777777"/>
                    <w:p w:rsidRPr="00A562B5" w:rsidR="007A3C9E" w:rsidP="00A562B5" w:rsidRDefault="00D10065" w14:paraId="05E3C3E4" wp14:textId="77777777">
                      <w:pPr>
                        <w:rPr>
                          <w:rFonts w:ascii="Calibri" w:hAnsi="Calibri" w:cs="Arial"/>
                          <w:b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493DDD">
                        <w:rPr>
                          <w:rFonts w:ascii="Calibri" w:hAnsi="Calibri" w:cs="Arial"/>
                          <w:b/>
                          <w:i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xmlns:wp14="http://schemas.microsoft.com/office/word/2010/wordprocessingDrawing" distT="0" distB="0" distL="0" distR="0" wp14:anchorId="702759CB" wp14:editId="7777777">
                            <wp:extent cx="1160145" cy="1485900"/>
                            <wp:effectExtent l="0" t="0" r="0" b="0"/>
                            <wp:docPr id="13526858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14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110F"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581778" w:rsidR="00255213" w:rsidP="00255213" w:rsidRDefault="00255213" w14:paraId="2EFA31D8" wp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581778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Språk: </w:t>
                      </w:r>
                    </w:p>
                    <w:p w:rsidRPr="001F5DBF" w:rsidR="00AB59EE" w:rsidP="00255213" w:rsidRDefault="00C23B12" w14:paraId="60CE505B" wp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onstantia"/>
                          <w:color w:val="FFFFFF"/>
                          <w:sz w:val="20"/>
                          <w:szCs w:val="20"/>
                        </w:rPr>
                      </w:pPr>
                      <w:r w:rsidRPr="001F5DBF">
                        <w:rPr>
                          <w:rFonts w:ascii="Calibri" w:hAnsi="Calibri" w:cs="Constantia"/>
                          <w:color w:val="FFFFFF"/>
                          <w:sz w:val="20"/>
                          <w:szCs w:val="20"/>
                        </w:rPr>
                        <w:t xml:space="preserve">Svenska: flytande </w:t>
                      </w:r>
                    </w:p>
                    <w:p w:rsidR="00C3765F" w:rsidP="009A0EC0" w:rsidRDefault="00255213" w14:paraId="75DEA31E" wp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onstantia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1F5DBF">
                        <w:rPr>
                          <w:rFonts w:ascii="Calibri" w:hAnsi="Calibri" w:cs="Constantia"/>
                          <w:color w:val="FFFFFF"/>
                          <w:sz w:val="20"/>
                          <w:szCs w:val="20"/>
                        </w:rPr>
                        <w:t xml:space="preserve">Engelska: </w:t>
                      </w:r>
                      <w:r w:rsidRPr="001F5DBF" w:rsidR="00A562B5">
                        <w:rPr>
                          <w:rFonts w:ascii="Calibri" w:hAnsi="Calibri" w:cs="Constantia"/>
                          <w:color w:val="FFFFFF"/>
                          <w:sz w:val="20"/>
                          <w:szCs w:val="20"/>
                        </w:rPr>
                        <w:t>modersmål</w:t>
                      </w:r>
                      <w:r w:rsidR="00A562B5">
                        <w:rPr>
                          <w:rFonts w:ascii="Calibri" w:hAnsi="Calibri" w:cs="Constantia"/>
                          <w:i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941700" w:rsidR="007A3C9E">
                        <w:rPr>
                          <w:rFonts w:ascii="Calibri" w:hAnsi="Calibri" w:cs="Constantia"/>
                          <w:i/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  <w:p w:rsidR="00C3765F" w:rsidP="00C3765F" w:rsidRDefault="00C3765F" w14:paraId="42C5A7CD" wp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Övriga meriter: </w:t>
                      </w:r>
                    </w:p>
                    <w:p w:rsidRPr="001F5DBF" w:rsidR="00C3765F" w:rsidP="00C3765F" w:rsidRDefault="00C3765F" w14:paraId="774BBE17" wp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onstantia"/>
                          <w:color w:val="FFFFFF"/>
                          <w:sz w:val="20"/>
                          <w:szCs w:val="20"/>
                        </w:rPr>
                      </w:pPr>
                      <w:r w:rsidRPr="001F5DBF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 xml:space="preserve">Java, html, javascript, </w:t>
                      </w:r>
                      <w:r w:rsidRPr="001F5DBF">
                        <w:rPr>
                          <w:rFonts w:ascii="Calibri" w:hAnsi="Calibri" w:cs="Constantia"/>
                          <w:color w:val="FFFFFF"/>
                          <w:sz w:val="20"/>
                          <w:szCs w:val="20"/>
                        </w:rPr>
                        <w:t xml:space="preserve">sql, css, mjukvaru installationer, uppgraderingar, virusborttagningar, reparation av moderkort, datahämtning, konstruktion av datorer, setup, konfiguration, testning. </w:t>
                      </w:r>
                    </w:p>
                    <w:p w:rsidR="00941700" w:rsidP="009A0EC0" w:rsidRDefault="00941700" w14:paraId="211C89FC" wp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onstantia"/>
                          <w:i/>
                          <w:sz w:val="20"/>
                          <w:szCs w:val="20"/>
                        </w:rPr>
                      </w:pPr>
                    </w:p>
                    <w:p w:rsidRPr="00A878B7" w:rsidR="00255213" w:rsidP="009A0EC0" w:rsidRDefault="00941700" w14:paraId="2725592A" wp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onstantia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878B7">
                        <w:rPr>
                          <w:rFonts w:ascii="Calibri" w:hAnsi="Calibri" w:cs="Constantia"/>
                          <w:b/>
                          <w:color w:val="FFFFFF"/>
                          <w:sz w:val="20"/>
                          <w:szCs w:val="20"/>
                        </w:rPr>
                        <w:t>Referenser lämnas på begäran</w:t>
                      </w:r>
                      <w:r w:rsidRPr="00A878B7" w:rsidR="009A0EC0">
                        <w:rPr>
                          <w:rFonts w:ascii="Calibri" w:hAnsi="Calibri" w:cs="Constantia"/>
                          <w:b/>
                          <w:color w:val="FFFFFF"/>
                          <w:sz w:val="20"/>
                          <w:szCs w:val="20"/>
                        </w:rPr>
                        <w:br/>
                      </w:r>
                      <w:r w:rsidRPr="00A878B7" w:rsidR="00D90BB9">
                        <w:rPr>
                          <w:rFonts w:ascii="Calibri" w:hAnsi="Calibri" w:cs="Constantia"/>
                          <w:b/>
                          <w:color w:val="FFFFF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2E7DE0A4" w:rsidR="00274814">
        <w:rPr>
          <w:rFonts w:ascii="Calibri" w:hAnsi="Calibri" w:cs="Arial"/>
          <w:b w:val="1"/>
          <w:bCs w:val="1"/>
          <w:i w:val="1"/>
          <w:iCs w:val="1"/>
          <w:color w:val="000000"/>
          <w:sz w:val="56"/>
          <w:szCs w:val="56"/>
        </w:rPr>
        <w:t>CV</w:t>
      </w:r>
    </w:p>
    <w:p xmlns:wp14="http://schemas.microsoft.com/office/word/2010/wordml" w:rsidRPr="008562C4" w:rsidR="00274814" w:rsidP="2E7DE0A4" w:rsidRDefault="00D10065" w14:paraId="1CA4B95E" wp14:textId="5E8004A3">
      <w:pPr>
        <w:spacing w:after="0" w:line="240" w:lineRule="auto"/>
        <w:ind w:right="840"/>
        <w:jc w:val="center"/>
        <w:rPr>
          <w:rFonts w:ascii="Calibri" w:hAnsi="Calibri" w:cs="Arial"/>
          <w:b w:val="1"/>
          <w:bCs w:val="1"/>
          <w:i w:val="1"/>
          <w:iCs w:val="1"/>
          <w:noProof/>
          <w:color w:val="000000" w:themeColor="text1" w:themeTint="FF" w:themeShade="FF"/>
          <w:sz w:val="40"/>
          <w:szCs w:val="40"/>
          <w:lang w:eastAsia="en-US"/>
        </w:rPr>
      </w:pPr>
      <w:r w:rsidRPr="2E7DE0A4" w:rsidR="2E7DE0A4">
        <w:rPr>
          <w:rFonts w:ascii="Calibri" w:hAnsi="Calibri" w:cs="Arial"/>
          <w:b w:val="1"/>
          <w:bCs w:val="1"/>
          <w:i w:val="1"/>
          <w:iCs w:val="1"/>
          <w:noProof/>
          <w:color w:val="000000" w:themeColor="text1" w:themeTint="FF" w:themeShade="FF"/>
          <w:sz w:val="40"/>
          <w:szCs w:val="40"/>
          <w:lang w:eastAsia="en-US"/>
        </w:rPr>
        <w:t xml:space="preserve">Christopher Wolf </w:t>
      </w:r>
      <w:r w:rsidRPr="2E7DE0A4" w:rsidR="2E7DE0A4">
        <w:rPr>
          <w:rFonts w:ascii="Calibri" w:hAnsi="Calibri" w:cs="Arial"/>
          <w:b w:val="1"/>
          <w:bCs w:val="1"/>
          <w:i w:val="1"/>
          <w:iCs w:val="1"/>
          <w:noProof/>
          <w:color w:val="000000" w:themeColor="text1" w:themeTint="FF" w:themeShade="FF"/>
          <w:sz w:val="40"/>
          <w:szCs w:val="40"/>
          <w:lang w:eastAsia="en-US"/>
        </w:rPr>
        <w:t xml:space="preserve">  </w:t>
      </w:r>
      <w:r w:rsidRPr="2E7DE0A4" w:rsidR="2E7DE0A4">
        <w:rPr>
          <w:rFonts w:ascii="Calibri" w:hAnsi="Calibri" w:cs="Arial"/>
          <w:b w:val="1"/>
          <w:bCs w:val="1"/>
          <w:i w:val="1"/>
          <w:iCs w:val="1"/>
          <w:noProof/>
          <w:color w:val="000000" w:themeColor="text1" w:themeTint="FF" w:themeShade="FF"/>
          <w:sz w:val="40"/>
          <w:szCs w:val="40"/>
          <w:lang w:eastAsia="en-US"/>
        </w:rPr>
        <w:t xml:space="preserve"> </w:t>
      </w:r>
      <w:r w:rsidRPr="2E7DE0A4" w:rsidR="2E7DE0A4">
        <w:rPr>
          <w:rFonts w:ascii="Calibri" w:hAnsi="Calibri" w:cs="Arial"/>
          <w:b w:val="1"/>
          <w:bCs w:val="1"/>
          <w:i w:val="1"/>
          <w:iCs w:val="1"/>
          <w:noProof/>
          <w:color w:val="000000" w:themeColor="text1" w:themeTint="FF" w:themeShade="FF"/>
          <w:sz w:val="40"/>
          <w:szCs w:val="40"/>
          <w:lang w:eastAsia="en-US"/>
        </w:rPr>
        <w:t xml:space="preserve"> </w:t>
      </w:r>
      <w:r>
        <w:br/>
      </w:r>
      <w:r w:rsidRPr="2E7DE0A4" w:rsidR="2E7DE0A4">
        <w:rPr>
          <w:rFonts w:ascii="Calibri" w:hAnsi="Calibri" w:cs="Arial"/>
          <w:i w:val="1"/>
          <w:iCs w:val="1"/>
          <w:color w:val="000000" w:themeColor="text1" w:themeTint="FF" w:themeShade="FF"/>
          <w:sz w:val="20"/>
          <w:szCs w:val="20"/>
        </w:rPr>
        <w:t>christopher.wolf5@gmail.com</w:t>
      </w:r>
      <w:r w:rsidRPr="2E7DE0A4" w:rsidR="2E7DE0A4">
        <w:rPr>
          <w:rFonts w:ascii="Calibri" w:hAnsi="Calibri" w:cs="Arial"/>
          <w:i w:val="1"/>
          <w:iCs w:val="1"/>
          <w:color w:val="000000" w:themeColor="text1" w:themeTint="FF" w:themeShade="FF"/>
          <w:sz w:val="20"/>
          <w:szCs w:val="20"/>
        </w:rPr>
        <w:t xml:space="preserve"> •</w:t>
      </w:r>
      <w:r w:rsidRPr="2E7DE0A4" w:rsidR="2E7DE0A4">
        <w:rPr>
          <w:rStyle w:val="Heading3Char"/>
          <w:rFonts w:ascii="Calibri" w:hAnsi="Calibri" w:eastAsia="Calibri" w:cs="Arial"/>
          <w:i w:val="0"/>
          <w:iCs w:val="0"/>
          <w:color w:val="000000" w:themeColor="text1" w:themeTint="FF" w:themeShade="FF"/>
          <w:sz w:val="20"/>
          <w:szCs w:val="20"/>
        </w:rPr>
        <w:t xml:space="preserve"> </w:t>
      </w:r>
      <w:r w:rsidRPr="2E7DE0A4" w:rsidR="2E7DE0A4">
        <w:rPr>
          <w:rStyle w:val="Heading3Char"/>
          <w:rFonts w:ascii="Calibri" w:hAnsi="Calibri" w:eastAsia="Calibri" w:cs="Arial"/>
          <w:i w:val="0"/>
          <w:iCs w:val="0"/>
          <w:color w:val="000000" w:themeColor="text1" w:themeTint="FF" w:themeShade="FF"/>
          <w:sz w:val="20"/>
          <w:szCs w:val="20"/>
        </w:rPr>
        <w:t>070-440 70 39</w:t>
      </w:r>
    </w:p>
    <w:p xmlns:wp14="http://schemas.microsoft.com/office/word/2010/wordml" w:rsidRPr="008562C4" w:rsidR="00234063" w:rsidP="2E7DE0A4" w:rsidRDefault="00917844" w14:paraId="1BFF42A3" wp14:textId="77777777">
      <w:pPr>
        <w:spacing w:after="0" w:line="240" w:lineRule="auto"/>
        <w:ind w:right="840"/>
        <w:jc w:val="center"/>
        <w:rPr>
          <w:rFonts w:ascii="Calibri" w:hAnsi="Calibri" w:cs="Arial"/>
          <w:i w:val="1"/>
          <w:iCs w:val="1"/>
          <w:color w:val="000000" w:themeColor="text1" w:themeTint="FF" w:themeShade="FF"/>
          <w:sz w:val="20"/>
          <w:szCs w:val="20"/>
        </w:rPr>
      </w:pPr>
      <w:proofErr w:type="spellStart"/>
      <w:r w:rsidRPr="2E7DE0A4" w:rsidR="2E7DE0A4">
        <w:rPr>
          <w:rFonts w:ascii="Calibri" w:hAnsi="Calibri" w:cs="Arial"/>
          <w:i w:val="1"/>
          <w:iCs w:val="1"/>
          <w:color w:val="000000" w:themeColor="text1" w:themeTint="FF" w:themeShade="FF"/>
          <w:sz w:val="20"/>
          <w:szCs w:val="20"/>
        </w:rPr>
        <w:t>Attundagränd</w:t>
      </w:r>
      <w:proofErr w:type="spellEnd"/>
      <w:r w:rsidRPr="2E7DE0A4" w:rsidR="2E7DE0A4">
        <w:rPr>
          <w:rFonts w:ascii="Calibri" w:hAnsi="Calibri" w:cs="Arial"/>
          <w:i w:val="1"/>
          <w:iCs w:val="1"/>
          <w:color w:val="000000" w:themeColor="text1" w:themeTint="FF" w:themeShade="FF"/>
          <w:sz w:val="20"/>
          <w:szCs w:val="20"/>
        </w:rPr>
        <w:t xml:space="preserve"> 3, 191 61 Sollentuna</w:t>
      </w:r>
      <w:r w:rsidRPr="2E7DE0A4" w:rsidR="2E7DE0A4">
        <w:rPr>
          <w:rFonts w:ascii="Calibri" w:hAnsi="Calibri" w:cs="Arial"/>
          <w:i w:val="1"/>
          <w:iCs w:val="1"/>
          <w:color w:val="000000" w:themeColor="text1" w:themeTint="FF" w:themeShade="FF"/>
          <w:sz w:val="20"/>
          <w:szCs w:val="20"/>
        </w:rPr>
        <w:t xml:space="preserve"> </w:t>
      </w:r>
    </w:p>
    <w:p xmlns:wp14="http://schemas.microsoft.com/office/word/2010/wordml" w:rsidRPr="008562C4" w:rsidR="00DB1F9F" w:rsidP="2E7DE0A4" w:rsidRDefault="00917844" w14:paraId="7D606DE9" wp14:textId="77777777">
      <w:pPr>
        <w:spacing w:after="0" w:line="240" w:lineRule="auto"/>
        <w:ind w:right="840"/>
        <w:jc w:val="center"/>
        <w:rPr>
          <w:rFonts w:ascii="Calibri" w:hAnsi="Calibri" w:cs="Arial"/>
          <w:i w:val="1"/>
          <w:iCs w:val="1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i w:val="1"/>
          <w:iCs w:val="1"/>
          <w:color w:val="000000" w:themeColor="text1" w:themeTint="FF" w:themeShade="FF"/>
          <w:sz w:val="20"/>
          <w:szCs w:val="20"/>
        </w:rPr>
        <w:t>700805</w:t>
      </w:r>
    </w:p>
    <w:p xmlns:wp14="http://schemas.microsoft.com/office/word/2010/wordml" w:rsidR="002A2F61" w:rsidP="2E7DE0A4" w:rsidRDefault="002A2F61" w14:paraId="49DBA24C" wp14:textId="77777777" wp14:noSpellErr="1">
      <w:p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18"/>
          <w:szCs w:val="18"/>
        </w:rPr>
      </w:pPr>
      <w:r w:rsidRPr="2E7DE0A4">
        <w:rPr>
          <w:rFonts w:ascii="Calibri" w:hAnsi="Calibri" w:cs="Arial"/>
          <w:b w:val="1"/>
          <w:bCs w:val="1"/>
          <w:i w:val="1"/>
          <w:iCs w:val="1"/>
          <w:color w:val="000000"/>
          <w:sz w:val="28"/>
          <w:szCs w:val="28"/>
        </w:rPr>
        <w:t xml:space="preserve">Mål </w:t>
      </w:r>
      <w:r w:rsidRPr="008562C4">
        <w:rPr>
          <w:rFonts w:ascii="Calibri" w:hAnsi="Calibri" w:cs="Arial"/>
          <w:b/>
          <w:i/>
          <w:color w:val="000000"/>
          <w:sz w:val="28"/>
          <w:szCs w:val="28"/>
        </w:rPr>
        <w:tab/>
      </w:r>
      <w:r w:rsidRPr="008562C4">
        <w:rPr>
          <w:rFonts w:ascii="Calibri" w:hAnsi="Calibri" w:cs="Arial"/>
          <w:b/>
          <w:i/>
          <w:color w:val="000000"/>
          <w:sz w:val="28"/>
          <w:szCs w:val="28"/>
        </w:rPr>
        <w:br/>
      </w:r>
      <w:r w:rsidRPr="00EF77E7" w:rsidR="00BE687D">
        <w:rPr>
          <w:rFonts w:ascii="Calibri" w:hAnsi="Calibri" w:cs="Arial"/>
          <w:color w:val="000000"/>
          <w:sz w:val="20"/>
          <w:szCs w:val="20"/>
        </w:rPr>
        <w:t xml:space="preserve">Arbeta </w:t>
      </w:r>
      <w:r w:rsidRPr="00EF77E7" w:rsidR="00653995">
        <w:rPr>
          <w:rFonts w:ascii="Calibri" w:hAnsi="Calibri" w:cs="Arial"/>
          <w:color w:val="000000"/>
          <w:sz w:val="20"/>
          <w:szCs w:val="20"/>
        </w:rPr>
        <w:t>inom</w:t>
      </w:r>
      <w:r w:rsidR="00C23B1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493DDD">
        <w:rPr>
          <w:rFonts w:ascii="Calibri" w:hAnsi="Calibri" w:cs="Arial"/>
          <w:color w:val="000000"/>
          <w:sz w:val="20"/>
          <w:szCs w:val="20"/>
        </w:rPr>
        <w:t xml:space="preserve">IT-support och kundservice </w:t>
      </w:r>
      <w:r w:rsidR="00F67246">
        <w:rPr>
          <w:rFonts w:ascii="Calibri" w:hAnsi="Calibri" w:cs="Arial"/>
          <w:color w:val="000000"/>
          <w:sz w:val="20"/>
          <w:szCs w:val="20"/>
        </w:rPr>
        <w:t>d</w:t>
      </w:r>
      <w:r w:rsidRPr="00EF77E7" w:rsidR="0011716B">
        <w:rPr>
          <w:rFonts w:ascii="Calibri" w:hAnsi="Calibri" w:cs="Arial"/>
          <w:color w:val="000000"/>
          <w:sz w:val="20"/>
          <w:szCs w:val="20"/>
        </w:rPr>
        <w:t xml:space="preserve">är jag </w:t>
      </w:r>
      <w:r w:rsidRPr="00EF77E7" w:rsidR="00371BFB">
        <w:rPr>
          <w:rFonts w:ascii="Calibri" w:hAnsi="Calibri" w:cs="Arial"/>
          <w:color w:val="000000"/>
          <w:sz w:val="20"/>
          <w:szCs w:val="20"/>
        </w:rPr>
        <w:t xml:space="preserve">får användning av min </w:t>
      </w:r>
      <w:r w:rsidR="00F67246">
        <w:rPr>
          <w:rFonts w:ascii="Calibri" w:hAnsi="Calibri" w:cs="Arial"/>
          <w:color w:val="000000"/>
          <w:sz w:val="20"/>
          <w:szCs w:val="20"/>
        </w:rPr>
        <w:t>utbildning</w:t>
      </w:r>
      <w:r w:rsidR="00145247">
        <w:rPr>
          <w:rFonts w:ascii="Calibri" w:hAnsi="Calibri" w:cs="Arial"/>
          <w:color w:val="000000"/>
          <w:sz w:val="20"/>
          <w:szCs w:val="20"/>
        </w:rPr>
        <w:t xml:space="preserve"> och </w:t>
      </w:r>
      <w:r w:rsidR="0078563C">
        <w:rPr>
          <w:rFonts w:ascii="Calibri" w:hAnsi="Calibri" w:cs="Arial"/>
          <w:color w:val="000000"/>
          <w:sz w:val="20"/>
          <w:szCs w:val="20"/>
        </w:rPr>
        <w:t>min kunskap</w:t>
      </w:r>
      <w:r w:rsidRPr="00EF77E7" w:rsidR="00D62D48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EF77E7" w:rsidR="00F408B8">
        <w:rPr>
          <w:rFonts w:ascii="Calibri" w:hAnsi="Calibri" w:cs="Arial"/>
          <w:color w:val="000000"/>
          <w:sz w:val="20"/>
          <w:szCs w:val="20"/>
        </w:rPr>
        <w:t>inom</w:t>
      </w:r>
      <w:r w:rsidRPr="00EF77E7" w:rsidR="00EE110F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78563C">
        <w:rPr>
          <w:rFonts w:ascii="Calibri" w:hAnsi="Calibri" w:cs="Arial"/>
          <w:color w:val="000000"/>
          <w:sz w:val="20"/>
          <w:szCs w:val="20"/>
        </w:rPr>
        <w:t xml:space="preserve">IT. </w:t>
      </w:r>
      <w:r w:rsidRPr="00EF77E7" w:rsidR="00EE110F">
        <w:rPr>
          <w:rFonts w:ascii="Calibri" w:hAnsi="Calibri" w:cs="Arial"/>
          <w:color w:val="000000"/>
          <w:sz w:val="20"/>
          <w:szCs w:val="20"/>
        </w:rPr>
        <w:t xml:space="preserve">Trivs </w:t>
      </w:r>
      <w:r w:rsidRPr="00EF77E7" w:rsidR="00906757">
        <w:rPr>
          <w:rFonts w:ascii="Calibri" w:hAnsi="Calibri" w:cs="Arial"/>
          <w:color w:val="000000"/>
          <w:sz w:val="20"/>
          <w:szCs w:val="20"/>
        </w:rPr>
        <w:t xml:space="preserve">där jag får </w:t>
      </w:r>
      <w:r w:rsidR="005341FB">
        <w:rPr>
          <w:rFonts w:ascii="Calibri" w:hAnsi="Calibri" w:cs="Arial"/>
          <w:color w:val="000000"/>
          <w:sz w:val="20"/>
          <w:szCs w:val="20"/>
        </w:rPr>
        <w:t>leverera</w:t>
      </w:r>
      <w:r w:rsidR="00B32690">
        <w:rPr>
          <w:rFonts w:ascii="Calibri" w:hAnsi="Calibri" w:cs="Arial"/>
          <w:color w:val="000000"/>
          <w:sz w:val="20"/>
          <w:szCs w:val="20"/>
        </w:rPr>
        <w:t xml:space="preserve"> i ett högt tempo</w:t>
      </w:r>
      <w:r w:rsidRPr="00EF77E7" w:rsidR="00653995">
        <w:rPr>
          <w:rFonts w:ascii="Calibri" w:hAnsi="Calibri" w:cs="Arial"/>
          <w:color w:val="000000"/>
          <w:sz w:val="20"/>
          <w:szCs w:val="20"/>
        </w:rPr>
        <w:t xml:space="preserve"> och</w:t>
      </w:r>
      <w:r w:rsidRPr="00EF77E7" w:rsidR="001E1785">
        <w:rPr>
          <w:rFonts w:ascii="Calibri" w:hAnsi="Calibri" w:cs="Arial"/>
          <w:color w:val="000000"/>
          <w:sz w:val="20"/>
          <w:szCs w:val="20"/>
        </w:rPr>
        <w:t xml:space="preserve"> ingå i ett team som b</w:t>
      </w:r>
      <w:r w:rsidRPr="00EF77E7" w:rsidR="00A40237">
        <w:rPr>
          <w:rFonts w:ascii="Calibri" w:hAnsi="Calibri" w:cs="Arial"/>
          <w:color w:val="000000"/>
          <w:sz w:val="20"/>
          <w:szCs w:val="20"/>
        </w:rPr>
        <w:t>idra</w:t>
      </w:r>
      <w:r w:rsidRPr="00EF77E7" w:rsidR="001E1785">
        <w:rPr>
          <w:rFonts w:ascii="Calibri" w:hAnsi="Calibri" w:cs="Arial"/>
          <w:color w:val="000000"/>
          <w:sz w:val="20"/>
          <w:szCs w:val="20"/>
        </w:rPr>
        <w:t>r</w:t>
      </w:r>
      <w:r w:rsidRPr="00EF77E7" w:rsidR="00A40237">
        <w:rPr>
          <w:rFonts w:ascii="Calibri" w:hAnsi="Calibri" w:cs="Arial"/>
          <w:color w:val="000000"/>
          <w:sz w:val="20"/>
          <w:szCs w:val="20"/>
        </w:rPr>
        <w:t xml:space="preserve"> till företagets utveckling.</w:t>
      </w:r>
      <w:r w:rsidRPr="008562C4" w:rsidR="00A40237">
        <w:rPr>
          <w:rFonts w:ascii="Calibri" w:hAnsi="Calibri" w:cs="Arial"/>
          <w:color w:val="000000"/>
          <w:sz w:val="18"/>
          <w:szCs w:val="18"/>
        </w:rPr>
        <w:t xml:space="preserve"> </w:t>
      </w:r>
      <w:r w:rsidRPr="008562C4" w:rsidR="009A0EC0">
        <w:rPr>
          <w:rFonts w:ascii="Calibri" w:hAnsi="Calibri" w:cs="Arial"/>
          <w:color w:val="000000"/>
          <w:sz w:val="18"/>
          <w:szCs w:val="18"/>
        </w:rPr>
        <w:t xml:space="preserve"> </w:t>
      </w:r>
    </w:p>
    <w:p xmlns:wp14="http://schemas.microsoft.com/office/word/2010/wordml" w:rsidRPr="008562C4" w:rsidR="001A241B" w:rsidP="00234063" w:rsidRDefault="001A241B" w14:paraId="15F29CF8" wp14:textId="77777777">
      <w:pPr>
        <w:spacing w:after="0" w:line="240" w:lineRule="auto"/>
        <w:ind w:right="840"/>
        <w:rPr>
          <w:rFonts w:ascii="Calibri" w:hAnsi="Calibri" w:eastAsia="Calibri" w:cs="Arial"/>
          <w:bCs/>
          <w:color w:val="000000"/>
          <w:sz w:val="20"/>
          <w:szCs w:val="20"/>
        </w:rPr>
      </w:pPr>
    </w:p>
    <w:p xmlns:wp14="http://schemas.microsoft.com/office/word/2010/wordml" w:rsidRPr="008562C4" w:rsidR="002B643D" w:rsidP="2E7DE0A4" w:rsidRDefault="002A2F61" w14:paraId="0D2A10AD" wp14:textId="77777777" wp14:noSpellErr="1">
      <w:p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Profil</w:t>
      </w:r>
    </w:p>
    <w:p xmlns:wp14="http://schemas.microsoft.com/office/word/2010/wordml" w:rsidR="005C0DDD" w:rsidP="2E7DE0A4" w:rsidRDefault="00B353DF" w14:paraId="3702A7BC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Trettio års erfarenhet inom kundservice. </w:t>
      </w:r>
    </w:p>
    <w:p xmlns:wp14="http://schemas.microsoft.com/office/word/2010/wordml" w:rsidRPr="00EF77E7" w:rsidR="00B32690" w:rsidP="2E7DE0A4" w:rsidRDefault="00B32690" w14:paraId="79000178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Kan programmering och expert på alla former av IT-support. </w:t>
      </w:r>
    </w:p>
    <w:p xmlns:wp14="http://schemas.microsoft.com/office/word/2010/wordml" w:rsidRPr="00EF77E7" w:rsidR="00EE110F" w:rsidP="2E7DE0A4" w:rsidRDefault="00EE110F" w14:paraId="793C1ADE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Utbildning inom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data och systemvetenskap. </w:t>
      </w:r>
    </w:p>
    <w:p xmlns:wp14="http://schemas.microsoft.com/office/word/2010/wordml" w:rsidR="00B32690" w:rsidP="2E7DE0A4" w:rsidRDefault="00911CA2" w14:paraId="380EC4E7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Fått uppmä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rksamhet av min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chef för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att jag är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en kreativ problemlösare och har utmärkta informationssökningsfärdigheter.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</w:t>
      </w:r>
    </w:p>
    <w:p xmlns:wp14="http://schemas.microsoft.com/office/word/2010/wordml" w:rsidR="00B32690" w:rsidP="2E7DE0A4" w:rsidRDefault="00B32690" w14:paraId="1F48C81E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Blir ofta beskriven av kollegor som att jag är effektiv, snabb och levererar helhjärtat. </w:t>
      </w:r>
    </w:p>
    <w:p xmlns:wp14="http://schemas.microsoft.com/office/word/2010/wordml" w:rsidRPr="00B32690" w:rsidR="00D02CB5" w:rsidP="2E7DE0A4" w:rsidRDefault="00D87DCF" w14:paraId="72D01103" wp14:textId="77777777" wp14:noSpellErr="1">
      <w:pPr>
        <w:spacing w:after="0" w:line="240" w:lineRule="auto"/>
        <w:ind w:left="360"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>
        <w:br/>
      </w:r>
      <w:r w:rsidRPr="2E7DE0A4" w:rsidR="2E7DE0A4">
        <w:rPr>
          <w:rFonts w:ascii="Calibri" w:hAnsi="Calibri" w:cs="Arial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Anställningar</w:t>
      </w:r>
    </w:p>
    <w:p xmlns:wp14="http://schemas.microsoft.com/office/word/2010/wordml" w:rsidRPr="00EF77E7" w:rsidR="004D5F4D" w:rsidP="2E7DE0A4" w:rsidRDefault="001074D2" w14:paraId="532C66D0" wp14:textId="77777777" wp14:noSpellErr="1">
      <w:pPr>
        <w:spacing w:after="0" w:line="240" w:lineRule="auto"/>
        <w:ind w:left="720"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b w:val="1"/>
          <w:bCs w:val="1"/>
          <w:color w:val="000000" w:themeColor="text1" w:themeTint="FF" w:themeShade="FF"/>
          <w:sz w:val="20"/>
          <w:szCs w:val="20"/>
        </w:rPr>
        <w:t>JAKKS Pacific Canada, Ontario, Kanada, nov 2016-april 2017</w:t>
      </w:r>
      <w:r>
        <w:br/>
      </w:r>
      <w:r w:rsidRPr="2E7DE0A4" w:rsidR="2E7DE0A4">
        <w:rPr>
          <w:rFonts w:ascii="Calibri" w:hAnsi="Calibri" w:cs="Arial"/>
          <w:b w:val="1"/>
          <w:bCs w:val="1"/>
          <w:color w:val="000000" w:themeColor="text1" w:themeTint="FF" w:themeShade="FF"/>
          <w:sz w:val="20"/>
          <w:szCs w:val="20"/>
        </w:rPr>
        <w:t xml:space="preserve">Lagerinventerare </w:t>
      </w:r>
      <w:r w:rsidRPr="2E7DE0A4" w:rsidR="2E7DE0A4">
        <w:rPr>
          <w:rFonts w:ascii="Calibri" w:hAnsi="Calibri" w:cs="Arial"/>
          <w:b w:val="1"/>
          <w:bCs w:val="1"/>
          <w:color w:val="000000" w:themeColor="text1" w:themeTint="FF" w:themeShade="FF"/>
          <w:sz w:val="20"/>
          <w:szCs w:val="20"/>
        </w:rPr>
        <w:t xml:space="preserve">på leksaksföretag </w:t>
      </w:r>
    </w:p>
    <w:p xmlns:wp14="http://schemas.microsoft.com/office/word/2010/wordml" w:rsidR="00B32690" w:rsidP="2E7DE0A4" w:rsidRDefault="00305E36" w14:paraId="4B31280B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Stämde av att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lager och siffror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stämde överens,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ansvarade för att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allt var på rätt plats,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utförde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underhållsberäkningar,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hanterade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leverans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er. </w:t>
      </w:r>
    </w:p>
    <w:p xmlns:wp14="http://schemas.microsoft.com/office/word/2010/wordml" w:rsidRPr="00EF77E7" w:rsidR="004D5F4D" w:rsidP="2E7DE0A4" w:rsidRDefault="00B32690" w14:paraId="1797684B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Upptäckte att inventeringen inte stämde och att saker försvann. Gjorde noggrann research och löste problemet.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</w:t>
      </w:r>
    </w:p>
    <w:p xmlns:wp14="http://schemas.microsoft.com/office/word/2010/wordml" w:rsidRPr="00305E36" w:rsidR="00DA0E72" w:rsidP="2E7DE0A4" w:rsidRDefault="00B32690" w14:paraId="41486D8F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R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apporterade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till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lagerchefen.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 </w:t>
      </w:r>
    </w:p>
    <w:p xmlns:wp14="http://schemas.microsoft.com/office/word/2010/wordml" w:rsidRPr="00E3786B" w:rsidR="009A0EC0" w:rsidP="00305E36" w:rsidRDefault="009A0EC0" w14:paraId="5B5FDB7E" wp14:textId="77777777">
      <w:pPr>
        <w:spacing w:after="0" w:line="240" w:lineRule="auto"/>
        <w:ind w:left="360" w:right="840"/>
        <w:rPr>
          <w:rFonts w:ascii="Calibri" w:hAnsi="Calibri" w:cs="Arial"/>
          <w:bCs/>
          <w:color w:val="000000"/>
          <w:sz w:val="18"/>
          <w:szCs w:val="18"/>
        </w:rPr>
      </w:pPr>
    </w:p>
    <w:p xmlns:wp14="http://schemas.microsoft.com/office/word/2010/wordml" w:rsidRPr="00EF77E7" w:rsidR="001074D2" w:rsidP="2E7DE0A4" w:rsidRDefault="001074D2" w14:paraId="4665FBBB" wp14:textId="77777777" wp14:noSpellErr="1">
      <w:pPr>
        <w:spacing w:after="0" w:line="240" w:lineRule="auto"/>
        <w:ind w:left="720"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b w:val="1"/>
          <w:bCs w:val="1"/>
          <w:color w:val="000000" w:themeColor="text1" w:themeTint="FF" w:themeShade="FF"/>
          <w:sz w:val="20"/>
          <w:szCs w:val="20"/>
        </w:rPr>
        <w:t xml:space="preserve">Clas Ohlson Gallerian, Stockholm, aug </w:t>
      </w:r>
      <w:proofErr w:type="gramStart"/>
      <w:r w:rsidRPr="2E7DE0A4" w:rsidR="2E7DE0A4">
        <w:rPr>
          <w:rFonts w:ascii="Calibri" w:hAnsi="Calibri" w:cs="Arial"/>
          <w:b w:val="1"/>
          <w:bCs w:val="1"/>
          <w:color w:val="000000" w:themeColor="text1" w:themeTint="FF" w:themeShade="FF"/>
          <w:sz w:val="20"/>
          <w:szCs w:val="20"/>
        </w:rPr>
        <w:t>1999-2016</w:t>
      </w:r>
      <w:proofErr w:type="gramEnd"/>
      <w:r>
        <w:br/>
      </w:r>
      <w:r w:rsidRPr="2E7DE0A4" w:rsidR="2E7DE0A4">
        <w:rPr>
          <w:rFonts w:ascii="Calibri" w:hAnsi="Calibri" w:cs="Arial"/>
          <w:b w:val="1"/>
          <w:bCs w:val="1"/>
          <w:color w:val="000000" w:themeColor="text1" w:themeTint="FF" w:themeShade="FF"/>
          <w:sz w:val="20"/>
          <w:szCs w:val="20"/>
        </w:rPr>
        <w:t xml:space="preserve">Butiksbiträde </w:t>
      </w:r>
    </w:p>
    <w:p xmlns:wp14="http://schemas.microsoft.com/office/word/2010/wordml" w:rsidRPr="00B32690" w:rsidR="00B32690" w:rsidP="2E7DE0A4" w:rsidRDefault="00B32690" w14:paraId="3E10AF31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Kundhantering, kassa, hanterade reklamationer och informerade om produkter och produktskillnader av alla produkter. </w:t>
      </w:r>
    </w:p>
    <w:p xmlns:wp14="http://schemas.microsoft.com/office/word/2010/wordml" w:rsidR="00B32690" w:rsidP="2E7DE0A4" w:rsidRDefault="00B32690" w14:paraId="67D19CC5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Ansvarade för kundsupport på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data och IT-avdelningen. </w:t>
      </w:r>
    </w:p>
    <w:p xmlns:wp14="http://schemas.microsoft.com/office/word/2010/wordml" w:rsidR="00B32690" w:rsidP="2E7DE0A4" w:rsidRDefault="00B32690" w14:paraId="23805E4E" wp14:textId="77777777" wp14:noSpellErr="1">
      <w:pPr>
        <w:numPr>
          <w:ilvl w:val="0"/>
          <w:numId w:val="12"/>
        </w:num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Översättning av dokument vid öppning av butik i England, 2003.</w:t>
      </w:r>
    </w:p>
    <w:p xmlns:wp14="http://schemas.microsoft.com/office/word/2010/wordml" w:rsidRPr="008562C4" w:rsidR="001074D2" w:rsidP="002515FD" w:rsidRDefault="001074D2" w14:paraId="359300D3" wp14:textId="77777777">
      <w:pPr>
        <w:spacing w:after="0" w:line="240" w:lineRule="auto"/>
        <w:ind w:right="840"/>
        <w:rPr>
          <w:rFonts w:ascii="Calibri" w:hAnsi="Calibri" w:cs="Arial"/>
          <w:bCs/>
          <w:color w:val="000000"/>
          <w:sz w:val="18"/>
          <w:szCs w:val="18"/>
        </w:rPr>
      </w:pPr>
    </w:p>
    <w:p xmlns:wp14="http://schemas.microsoft.com/office/word/2010/wordml" w:rsidRPr="00941700" w:rsidR="00941700" w:rsidP="2E7DE0A4" w:rsidRDefault="00D87DCF" w14:paraId="75E05556" wp14:textId="77777777" wp14:noSpellErr="1">
      <w:pPr>
        <w:spacing w:after="0"/>
        <w:ind w:right="840"/>
        <w:rPr>
          <w:rFonts w:ascii="Calibri" w:hAnsi="Calibri" w:cs="Arial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</w:pPr>
      <w:r w:rsidRPr="2E7DE0A4" w:rsidR="2E7DE0A4">
        <w:rPr>
          <w:rFonts w:ascii="Calibri" w:hAnsi="Calibri" w:cs="Arial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Diverse arbeten</w:t>
      </w:r>
    </w:p>
    <w:p xmlns:wp14="http://schemas.microsoft.com/office/word/2010/wordml" w:rsidRPr="00EF77E7" w:rsidR="00941700" w:rsidP="2E7DE0A4" w:rsidRDefault="00A562B5" w14:paraId="5C833702" wp14:textId="77777777">
      <w:pPr>
        <w:spacing w:after="0"/>
        <w:ind w:right="840"/>
        <w:rPr>
          <w:rFonts w:ascii="Calibri" w:hAnsi="Calibri"/>
          <w:color w:val="000000" w:themeColor="text1" w:themeTint="FF" w:themeShade="FF"/>
          <w:sz w:val="20"/>
          <w:szCs w:val="20"/>
        </w:rPr>
      </w:pPr>
      <w:proofErr w:type="spellStart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Rev.Com</w:t>
      </w:r>
      <w:proofErr w:type="spellEnd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, San Francisco, f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rilans textare, USA, juli 2016-nov 2016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.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 xml:space="preserve"> </w:t>
      </w:r>
    </w:p>
    <w:p xmlns:wp14="http://schemas.microsoft.com/office/word/2010/wordml" w:rsidRPr="00EF77E7" w:rsidR="00941700" w:rsidP="2E7DE0A4" w:rsidRDefault="00941700" w14:paraId="1C730E54" wp14:textId="77777777">
      <w:pPr>
        <w:spacing w:after="0"/>
        <w:ind w:right="840"/>
        <w:rPr>
          <w:rFonts w:ascii="Calibri" w:hAnsi="Calibri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Östra station Godis och Tobak, butiksbiträde,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 xml:space="preserve"> extrajobb,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 xml:space="preserve"> Stockholm, nov 2009 - </w:t>
      </w:r>
      <w:proofErr w:type="spellStart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sept</w:t>
      </w:r>
      <w:proofErr w:type="spellEnd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 xml:space="preserve"> 2010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.</w:t>
      </w:r>
    </w:p>
    <w:p xmlns:wp14="http://schemas.microsoft.com/office/word/2010/wordml" w:rsidRPr="00EF77E7" w:rsidR="00941700" w:rsidP="2E7DE0A4" w:rsidRDefault="00941700" w14:paraId="48B7BBD6" wp14:textId="77777777" wp14:noSpellErr="1">
      <w:pPr>
        <w:spacing w:after="0"/>
        <w:ind w:right="840"/>
        <w:rPr>
          <w:rFonts w:ascii="Calibri" w:hAnsi="Calibri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Schlumberger Technologies, datainmatning,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 xml:space="preserve"> sommarjobb,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 xml:space="preserve"> Stockholm, 1999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.</w:t>
      </w:r>
    </w:p>
    <w:p xmlns:wp14="http://schemas.microsoft.com/office/word/2010/wordml" w:rsidRPr="00EF77E7" w:rsidR="00941700" w:rsidP="2E7DE0A4" w:rsidRDefault="00941700" w14:paraId="4B79DD1A" wp14:textId="77777777">
      <w:pPr>
        <w:spacing w:after="0"/>
        <w:ind w:right="840"/>
        <w:rPr>
          <w:rFonts w:ascii="Calibri" w:hAnsi="Calibri"/>
          <w:color w:val="000000" w:themeColor="text1" w:themeTint="FF" w:themeShade="FF"/>
          <w:sz w:val="20"/>
          <w:szCs w:val="20"/>
        </w:rPr>
      </w:pP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Engdahls Casino, Stockholm, dealer, jan 1998-maj 1999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.</w:t>
      </w:r>
      <w:r>
        <w:br/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 xml:space="preserve">N.Y. </w:t>
      </w:r>
      <w:proofErr w:type="spellStart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Bodyworks</w:t>
      </w:r>
      <w:proofErr w:type="spellEnd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 xml:space="preserve">, New York, </w:t>
      </w:r>
      <w:proofErr w:type="gramStart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1995-1997</w:t>
      </w:r>
      <w:proofErr w:type="gramEnd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.</w:t>
      </w:r>
      <w:r>
        <w:br/>
      </w:r>
      <w:proofErr w:type="spellStart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Hast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y</w:t>
      </w:r>
      <w:proofErr w:type="spellEnd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 xml:space="preserve"> Market, Toronto, arbetsledare</w:t>
      </w:r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 xml:space="preserve">, </w:t>
      </w:r>
      <w:proofErr w:type="gramStart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1990-1995</w:t>
      </w:r>
      <w:proofErr w:type="gramEnd"/>
      <w:r w:rsidRPr="2E7DE0A4" w:rsidR="2E7DE0A4">
        <w:rPr>
          <w:rFonts w:ascii="Calibri" w:hAnsi="Calibri"/>
          <w:color w:val="000000" w:themeColor="text1" w:themeTint="FF" w:themeShade="FF"/>
          <w:sz w:val="20"/>
          <w:szCs w:val="20"/>
        </w:rPr>
        <w:t>.</w:t>
      </w:r>
    </w:p>
    <w:p xmlns:wp14="http://schemas.microsoft.com/office/word/2010/wordml" w:rsidRPr="008562C4" w:rsidR="00C17626" w:rsidP="2E7DE0A4" w:rsidRDefault="001A2177" w14:paraId="7C37EBA7" wp14:textId="77777777" wp14:noSpellErr="1">
      <w:pPr>
        <w:spacing w:after="0"/>
        <w:ind w:right="840"/>
        <w:rPr>
          <w:rFonts w:ascii="Calibri" w:hAnsi="Calibri"/>
          <w:color w:val="000000" w:themeColor="text1" w:themeTint="FF" w:themeShade="FF"/>
          <w:sz w:val="24"/>
          <w:szCs w:val="24"/>
        </w:rPr>
      </w:pPr>
      <w:r>
        <w:br/>
      </w:r>
      <w:r w:rsidRPr="2E7DE0A4" w:rsidR="2E7DE0A4">
        <w:rPr>
          <w:rFonts w:ascii="Calibri" w:hAnsi="Calibri" w:cs="Arial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Utbildningar</w:t>
      </w:r>
    </w:p>
    <w:p xmlns:wp14="http://schemas.microsoft.com/office/word/2010/wordml" w:rsidR="00AB59EE" w:rsidP="2E7DE0A4" w:rsidRDefault="001074D2" w14:paraId="6FD208E3" wp14:textId="77777777" wp14:noSpellErr="1">
      <w:pPr>
        <w:pStyle w:val="Default"/>
        <w:tabs>
          <w:tab w:val="left" w:pos="2835"/>
        </w:tabs>
        <w:ind w:left="5216" w:right="840"/>
        <w:rPr>
          <w:rFonts w:ascii="Calibri" w:hAnsi="Calibri"/>
          <w:color w:val="FF0000"/>
          <w:sz w:val="20"/>
          <w:szCs w:val="20"/>
        </w:rPr>
      </w:pPr>
      <w:r w:rsidRPr="2E7DE0A4" w:rsidR="2E7DE0A4">
        <w:rPr>
          <w:rFonts w:ascii="Calibri" w:hAnsi="Calibri"/>
          <w:sz w:val="20"/>
          <w:szCs w:val="20"/>
        </w:rPr>
        <w:t xml:space="preserve">Stockholms Universitet, </w:t>
      </w:r>
      <w:r w:rsidRPr="2E7DE0A4" w:rsidR="2E7DE0A4">
        <w:rPr>
          <w:rFonts w:ascii="Calibri" w:hAnsi="Calibri"/>
          <w:sz w:val="20"/>
          <w:szCs w:val="20"/>
        </w:rPr>
        <w:t xml:space="preserve">kandidatprogram i lingvistik och data- </w:t>
      </w:r>
      <w:r w:rsidRPr="2E7DE0A4" w:rsidR="2E7DE0A4">
        <w:rPr>
          <w:rFonts w:ascii="Calibri" w:hAnsi="Calibri"/>
          <w:sz w:val="20"/>
          <w:szCs w:val="20"/>
        </w:rPr>
        <w:t>och systemvetenskap</w:t>
      </w:r>
      <w:r w:rsidRPr="2E7DE0A4" w:rsidR="2E7DE0A4">
        <w:rPr>
          <w:rFonts w:ascii="Calibri" w:hAnsi="Calibri"/>
          <w:sz w:val="20"/>
          <w:szCs w:val="20"/>
        </w:rPr>
        <w:t>liga linjen</w:t>
      </w:r>
      <w:r w:rsidRPr="2E7DE0A4" w:rsidR="2E7DE0A4">
        <w:rPr>
          <w:rFonts w:ascii="Calibri" w:hAnsi="Calibri"/>
          <w:sz w:val="20"/>
          <w:szCs w:val="20"/>
        </w:rPr>
        <w:t xml:space="preserve">, </w:t>
      </w:r>
      <w:proofErr w:type="gramStart"/>
      <w:r w:rsidRPr="2E7DE0A4" w:rsidR="2E7DE0A4">
        <w:rPr>
          <w:rFonts w:ascii="Calibri" w:hAnsi="Calibri"/>
          <w:sz w:val="20"/>
          <w:szCs w:val="20"/>
        </w:rPr>
        <w:t>1999-2008</w:t>
      </w:r>
      <w:proofErr w:type="gramEnd"/>
      <w:r w:rsidRPr="2E7DE0A4" w:rsidR="2E7DE0A4">
        <w:rPr>
          <w:rFonts w:ascii="Calibri" w:hAnsi="Calibri"/>
          <w:sz w:val="20"/>
          <w:szCs w:val="20"/>
        </w:rPr>
        <w:t>.</w:t>
      </w:r>
      <w:r w:rsidRPr="2E7DE0A4" w:rsidR="2E7DE0A4">
        <w:rPr>
          <w:rFonts w:ascii="Calibri" w:hAnsi="Calibri"/>
          <w:color w:val="FF0000"/>
          <w:sz w:val="20"/>
          <w:szCs w:val="20"/>
        </w:rPr>
        <w:t xml:space="preserve"> </w:t>
      </w:r>
    </w:p>
    <w:p xmlns:wp14="http://schemas.microsoft.com/office/word/2010/wordml" w:rsidRPr="00EA1D5E" w:rsidR="00B353DF" w:rsidP="2E7DE0A4" w:rsidRDefault="00B353DF" w14:paraId="4620F0F7" wp14:textId="77777777" wp14:noSpellErr="1">
      <w:pPr>
        <w:pStyle w:val="Default"/>
        <w:tabs>
          <w:tab w:val="left" w:pos="2835"/>
        </w:tabs>
        <w:ind w:left="5216" w:right="840"/>
        <w:rPr>
          <w:rFonts w:ascii="Calibri" w:hAnsi="Calibri"/>
          <w:sz w:val="20"/>
          <w:szCs w:val="20"/>
        </w:rPr>
      </w:pPr>
      <w:r w:rsidRPr="2E7DE0A4" w:rsidR="2E7DE0A4">
        <w:rPr>
          <w:rFonts w:ascii="Calibri" w:hAnsi="Calibri"/>
          <w:sz w:val="20"/>
          <w:szCs w:val="20"/>
        </w:rPr>
        <w:t xml:space="preserve">Komvux, Fridhemsplan, Svenska A och B, fysik, kemi, data, matematik D och samhällskunskap, 1998. </w:t>
      </w:r>
    </w:p>
    <w:p xmlns:wp14="http://schemas.microsoft.com/office/word/2010/wordml" w:rsidRPr="00EF77E7" w:rsidR="00AB59EE" w:rsidP="2E7DE0A4" w:rsidRDefault="00B353DF" w14:paraId="04F4CE7C" wp14:textId="77777777">
      <w:pPr>
        <w:pStyle w:val="Default"/>
        <w:tabs>
          <w:tab w:val="left" w:pos="2835"/>
        </w:tabs>
        <w:ind w:left="5216" w:right="840"/>
        <w:rPr>
          <w:rFonts w:ascii="Calibri" w:hAnsi="Calibri"/>
          <w:sz w:val="20"/>
          <w:szCs w:val="20"/>
        </w:rPr>
      </w:pPr>
      <w:r w:rsidRPr="2E7DE0A4" w:rsidR="2E7DE0A4">
        <w:rPr>
          <w:rFonts w:ascii="Calibri" w:hAnsi="Calibri"/>
          <w:sz w:val="20"/>
          <w:szCs w:val="20"/>
        </w:rPr>
        <w:t xml:space="preserve">Ontario </w:t>
      </w:r>
      <w:proofErr w:type="spellStart"/>
      <w:r w:rsidRPr="2E7DE0A4" w:rsidR="2E7DE0A4">
        <w:rPr>
          <w:rFonts w:ascii="Calibri" w:hAnsi="Calibri"/>
          <w:sz w:val="20"/>
          <w:szCs w:val="20"/>
        </w:rPr>
        <w:t>Secondary</w:t>
      </w:r>
      <w:proofErr w:type="spellEnd"/>
      <w:r w:rsidRPr="2E7DE0A4" w:rsidR="2E7DE0A4">
        <w:rPr>
          <w:rFonts w:ascii="Calibri" w:hAnsi="Calibri"/>
          <w:sz w:val="20"/>
          <w:szCs w:val="20"/>
        </w:rPr>
        <w:t xml:space="preserve"> </w:t>
      </w:r>
      <w:proofErr w:type="spellStart"/>
      <w:r w:rsidRPr="2E7DE0A4" w:rsidR="2E7DE0A4">
        <w:rPr>
          <w:rFonts w:ascii="Calibri" w:hAnsi="Calibri"/>
          <w:sz w:val="20"/>
          <w:szCs w:val="20"/>
        </w:rPr>
        <w:t>School</w:t>
      </w:r>
      <w:proofErr w:type="spellEnd"/>
      <w:r w:rsidRPr="2E7DE0A4" w:rsidR="2E7DE0A4">
        <w:rPr>
          <w:rFonts w:ascii="Calibri" w:hAnsi="Calibri"/>
          <w:sz w:val="20"/>
          <w:szCs w:val="20"/>
        </w:rPr>
        <w:t xml:space="preserve">, Ontario, Kanada, studentexamen, 1989. </w:t>
      </w:r>
    </w:p>
    <w:p xmlns:wp14="http://schemas.microsoft.com/office/word/2010/wordml" w:rsidRPr="00AB59EE" w:rsidR="00D40197" w:rsidP="00D11BA3" w:rsidRDefault="00D40197" w14:paraId="2E2C2097" wp14:textId="77777777">
      <w:pPr>
        <w:pStyle w:val="Default"/>
        <w:tabs>
          <w:tab w:val="left" w:pos="2835"/>
        </w:tabs>
        <w:ind w:left="5216" w:right="840"/>
        <w:rPr>
          <w:rFonts w:ascii="Calibri" w:hAnsi="Calibri" w:cs="Arial"/>
          <w:b/>
          <w:i/>
          <w:sz w:val="28"/>
          <w:szCs w:val="28"/>
        </w:rPr>
      </w:pPr>
    </w:p>
    <w:p xmlns:wp14="http://schemas.microsoft.com/office/word/2010/wordml" w:rsidRPr="00B32690" w:rsidR="00F22721" w:rsidP="2E7DE0A4" w:rsidRDefault="00EF1442" w14:paraId="32886E91" wp14:textId="77777777" wp14:noSpellErr="1">
      <w:pPr>
        <w:spacing w:after="0" w:line="240" w:lineRule="auto"/>
        <w:ind w:right="840"/>
        <w:rPr>
          <w:rFonts w:ascii="Calibri" w:hAnsi="Calibri" w:cs="Arial"/>
          <w:color w:val="000000" w:themeColor="text1" w:themeTint="FF" w:themeShade="FF"/>
          <w:sz w:val="18"/>
          <w:szCs w:val="18"/>
        </w:rPr>
      </w:pPr>
      <w:r w:rsidRPr="2E7DE0A4" w:rsidR="2E7DE0A4">
        <w:rPr>
          <w:rFonts w:ascii="Calibri" w:hAnsi="Calibri" w:cs="Arial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 xml:space="preserve">Personligt </w:t>
      </w:r>
      <w:r>
        <w:br/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På fritiden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sitter jag gärna med min dator och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spelar gärna strategispel,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lyssnar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på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musik, cyklar eller vandra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r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i naturen.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Mina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 xml:space="preserve"> vänner beskriver mig som 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optimistisk realist</w:t>
      </w:r>
      <w:r w:rsidRPr="2E7DE0A4" w:rsidR="2E7DE0A4">
        <w:rPr>
          <w:rFonts w:ascii="Calibri" w:hAnsi="Calibri" w:cs="Arial"/>
          <w:color w:val="000000" w:themeColor="text1" w:themeTint="FF" w:themeShade="FF"/>
          <w:sz w:val="20"/>
          <w:szCs w:val="20"/>
        </w:rPr>
        <w:t>.</w:t>
      </w:r>
      <w:bookmarkStart w:name="_GoBack" w:id="0"/>
      <w:bookmarkEnd w:id="0"/>
    </w:p>
    <w:sectPr w:rsidRPr="00B32690" w:rsidR="00F22721" w:rsidSect="00D936B0">
      <w:pgSz w:w="11906" w:h="16838" w:orient="portrait"/>
      <w:pgMar w:top="426" w:right="140" w:bottom="720" w:left="720" w:header="708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33B0C" w:rsidP="00D936B0" w:rsidRDefault="00833B0C" w14:paraId="45C0080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33B0C" w:rsidP="00D936B0" w:rsidRDefault="00833B0C" w14:paraId="582DD06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33B0C" w:rsidP="00D936B0" w:rsidRDefault="00833B0C" w14:paraId="6603D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33B0C" w:rsidP="00D936B0" w:rsidRDefault="00833B0C" w14:paraId="3D9A281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FA5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</w:abstractNum>
  <w:abstractNum w:abstractNumId="2" w15:restartNumberingAfterBreak="0">
    <w:nsid w:val="014C6051"/>
    <w:multiLevelType w:val="hybridMultilevel"/>
    <w:tmpl w:val="84AE8A96"/>
    <w:lvl w:ilvl="0" w:tplc="3508DF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B25A3F"/>
    <w:multiLevelType w:val="hybridMultilevel"/>
    <w:tmpl w:val="B73AC3D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3065E6"/>
    <w:multiLevelType w:val="hybridMultilevel"/>
    <w:tmpl w:val="16AE7ADC"/>
    <w:lvl w:ilvl="0" w:tplc="8932AB74">
      <w:start w:val="2008"/>
      <w:numFmt w:val="bullet"/>
      <w:lvlText w:val=""/>
      <w:lvlJc w:val="left"/>
      <w:pPr>
        <w:ind w:left="4272" w:hanging="360"/>
      </w:pPr>
      <w:rPr>
        <w:rFonts w:hint="default" w:ascii="Symbol" w:hAnsi="Symbol" w:eastAsia="Meiryo" w:cs="Times New Roman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hint="default" w:ascii="Wingdings" w:hAnsi="Wingdings"/>
      </w:rPr>
    </w:lvl>
  </w:abstractNum>
  <w:abstractNum w:abstractNumId="5" w15:restartNumberingAfterBreak="0">
    <w:nsid w:val="128074EE"/>
    <w:multiLevelType w:val="hybridMultilevel"/>
    <w:tmpl w:val="1A105B60"/>
    <w:lvl w:ilvl="0" w:tplc="041D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6" w15:restartNumberingAfterBreak="0">
    <w:nsid w:val="2C5336A4"/>
    <w:multiLevelType w:val="hybridMultilevel"/>
    <w:tmpl w:val="592420C4"/>
    <w:lvl w:ilvl="0" w:tplc="D7E279F0">
      <w:start w:val="2008"/>
      <w:numFmt w:val="bullet"/>
      <w:lvlText w:val=""/>
      <w:lvlJc w:val="left"/>
      <w:pPr>
        <w:ind w:left="4272" w:hanging="360"/>
      </w:pPr>
      <w:rPr>
        <w:rFonts w:hint="default" w:ascii="Symbol" w:hAnsi="Symbol" w:eastAsia="Meiryo" w:cs="Times New Roman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hint="default" w:ascii="Wingdings" w:hAnsi="Wingdings"/>
      </w:rPr>
    </w:lvl>
  </w:abstractNum>
  <w:abstractNum w:abstractNumId="7" w15:restartNumberingAfterBreak="0">
    <w:nsid w:val="430674BA"/>
    <w:multiLevelType w:val="hybridMultilevel"/>
    <w:tmpl w:val="A8AC4C56"/>
    <w:lvl w:ilvl="0" w:tplc="D7E279F0">
      <w:start w:val="2008"/>
      <w:numFmt w:val="bullet"/>
      <w:lvlText w:val=""/>
      <w:lvlJc w:val="left"/>
      <w:pPr>
        <w:ind w:left="720" w:hanging="360"/>
      </w:pPr>
      <w:rPr>
        <w:rFonts w:hint="default" w:ascii="Symbol" w:hAnsi="Symbol" w:eastAsia="Meiryo" w:cs="Times New Roman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332DC0"/>
    <w:multiLevelType w:val="hybridMultilevel"/>
    <w:tmpl w:val="D4FC530E"/>
    <w:lvl w:ilvl="0" w:tplc="041D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9" w15:restartNumberingAfterBreak="0">
    <w:nsid w:val="6FF01621"/>
    <w:multiLevelType w:val="hybridMultilevel"/>
    <w:tmpl w:val="3188994C"/>
    <w:lvl w:ilvl="0" w:tplc="041D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10" w15:restartNumberingAfterBreak="0">
    <w:nsid w:val="78CC7681"/>
    <w:multiLevelType w:val="hybridMultilevel"/>
    <w:tmpl w:val="B36A648C"/>
    <w:lvl w:ilvl="0" w:tplc="4008E53C">
      <w:start w:val="8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 w:ascii="Arial" w:hAnsi="Arial" w:eastAsia="Calibri" w:cs="Arial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hint="default" w:ascii="Wingdings" w:hAnsi="Wingdings"/>
      </w:rPr>
    </w:lvl>
  </w:abstractNum>
  <w:abstractNum w:abstractNumId="11" w15:restartNumberingAfterBreak="0">
    <w:nsid w:val="7D893DC3"/>
    <w:multiLevelType w:val="hybridMultilevel"/>
    <w:tmpl w:val="2B3CE80E"/>
    <w:lvl w:ilvl="0" w:tplc="041D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C7"/>
    <w:rsid w:val="00023CE5"/>
    <w:rsid w:val="00026CEA"/>
    <w:rsid w:val="00033CEA"/>
    <w:rsid w:val="000435CB"/>
    <w:rsid w:val="00044564"/>
    <w:rsid w:val="00054AA8"/>
    <w:rsid w:val="00065EB1"/>
    <w:rsid w:val="0007176C"/>
    <w:rsid w:val="00073C37"/>
    <w:rsid w:val="00074A63"/>
    <w:rsid w:val="00080573"/>
    <w:rsid w:val="00084726"/>
    <w:rsid w:val="00087E44"/>
    <w:rsid w:val="0009555E"/>
    <w:rsid w:val="000A21D5"/>
    <w:rsid w:val="000B6C66"/>
    <w:rsid w:val="000C373A"/>
    <w:rsid w:val="000C4B33"/>
    <w:rsid w:val="000C65A9"/>
    <w:rsid w:val="000E15DD"/>
    <w:rsid w:val="000E21BD"/>
    <w:rsid w:val="000E7F53"/>
    <w:rsid w:val="000F01E0"/>
    <w:rsid w:val="000F1906"/>
    <w:rsid w:val="000F6B7C"/>
    <w:rsid w:val="00102BC1"/>
    <w:rsid w:val="001074D2"/>
    <w:rsid w:val="0011716B"/>
    <w:rsid w:val="0012375F"/>
    <w:rsid w:val="0013567E"/>
    <w:rsid w:val="0014336D"/>
    <w:rsid w:val="00145247"/>
    <w:rsid w:val="001747DF"/>
    <w:rsid w:val="00174E14"/>
    <w:rsid w:val="00185467"/>
    <w:rsid w:val="0019288D"/>
    <w:rsid w:val="00192EEA"/>
    <w:rsid w:val="001958F8"/>
    <w:rsid w:val="001A0331"/>
    <w:rsid w:val="001A2177"/>
    <w:rsid w:val="001A241B"/>
    <w:rsid w:val="001A5703"/>
    <w:rsid w:val="001C2666"/>
    <w:rsid w:val="001D39BE"/>
    <w:rsid w:val="001E1785"/>
    <w:rsid w:val="001E2145"/>
    <w:rsid w:val="001F5DBF"/>
    <w:rsid w:val="002262E8"/>
    <w:rsid w:val="00226717"/>
    <w:rsid w:val="002320AC"/>
    <w:rsid w:val="00234063"/>
    <w:rsid w:val="00237DF6"/>
    <w:rsid w:val="00244511"/>
    <w:rsid w:val="002474E7"/>
    <w:rsid w:val="002515FD"/>
    <w:rsid w:val="00252026"/>
    <w:rsid w:val="002550D0"/>
    <w:rsid w:val="00255213"/>
    <w:rsid w:val="0026147A"/>
    <w:rsid w:val="00273887"/>
    <w:rsid w:val="00274814"/>
    <w:rsid w:val="0028358D"/>
    <w:rsid w:val="00283E55"/>
    <w:rsid w:val="00296763"/>
    <w:rsid w:val="002A0A26"/>
    <w:rsid w:val="002A2F61"/>
    <w:rsid w:val="002B39CA"/>
    <w:rsid w:val="002B643D"/>
    <w:rsid w:val="002B75DD"/>
    <w:rsid w:val="002C442A"/>
    <w:rsid w:val="002C539D"/>
    <w:rsid w:val="002D20F6"/>
    <w:rsid w:val="002E6E4C"/>
    <w:rsid w:val="002F4D8E"/>
    <w:rsid w:val="002F52B2"/>
    <w:rsid w:val="00303D1E"/>
    <w:rsid w:val="00305E36"/>
    <w:rsid w:val="00333C52"/>
    <w:rsid w:val="0033431D"/>
    <w:rsid w:val="00340474"/>
    <w:rsid w:val="0034063A"/>
    <w:rsid w:val="003477EC"/>
    <w:rsid w:val="00351309"/>
    <w:rsid w:val="00371BFB"/>
    <w:rsid w:val="00372A59"/>
    <w:rsid w:val="00383DBE"/>
    <w:rsid w:val="00384436"/>
    <w:rsid w:val="00394418"/>
    <w:rsid w:val="003A51CB"/>
    <w:rsid w:val="003B3168"/>
    <w:rsid w:val="003B6EE3"/>
    <w:rsid w:val="003D2436"/>
    <w:rsid w:val="003D2698"/>
    <w:rsid w:val="003E00F2"/>
    <w:rsid w:val="003E5099"/>
    <w:rsid w:val="003F15F2"/>
    <w:rsid w:val="003F3CED"/>
    <w:rsid w:val="00401AA3"/>
    <w:rsid w:val="00403479"/>
    <w:rsid w:val="004061D1"/>
    <w:rsid w:val="00413044"/>
    <w:rsid w:val="004220CF"/>
    <w:rsid w:val="00424E98"/>
    <w:rsid w:val="004263D4"/>
    <w:rsid w:val="00430E64"/>
    <w:rsid w:val="004538E2"/>
    <w:rsid w:val="00453A43"/>
    <w:rsid w:val="00464233"/>
    <w:rsid w:val="00477BFC"/>
    <w:rsid w:val="0048261E"/>
    <w:rsid w:val="004879EF"/>
    <w:rsid w:val="00493DDD"/>
    <w:rsid w:val="004A01BA"/>
    <w:rsid w:val="004C7F40"/>
    <w:rsid w:val="004D0F41"/>
    <w:rsid w:val="004D5F4D"/>
    <w:rsid w:val="004D6FC4"/>
    <w:rsid w:val="004D786E"/>
    <w:rsid w:val="004F6320"/>
    <w:rsid w:val="005051EC"/>
    <w:rsid w:val="00510122"/>
    <w:rsid w:val="00512CA9"/>
    <w:rsid w:val="00520E2F"/>
    <w:rsid w:val="005341FB"/>
    <w:rsid w:val="00535ADF"/>
    <w:rsid w:val="00546766"/>
    <w:rsid w:val="00555CA8"/>
    <w:rsid w:val="005738D3"/>
    <w:rsid w:val="00581778"/>
    <w:rsid w:val="0059250C"/>
    <w:rsid w:val="00593A16"/>
    <w:rsid w:val="005A0A35"/>
    <w:rsid w:val="005B44B3"/>
    <w:rsid w:val="005C0DDD"/>
    <w:rsid w:val="005C44E6"/>
    <w:rsid w:val="005C6626"/>
    <w:rsid w:val="005C7EDC"/>
    <w:rsid w:val="005D2C65"/>
    <w:rsid w:val="005E6372"/>
    <w:rsid w:val="005E6F57"/>
    <w:rsid w:val="005F729F"/>
    <w:rsid w:val="00610497"/>
    <w:rsid w:val="0061244B"/>
    <w:rsid w:val="00615D64"/>
    <w:rsid w:val="00634C5F"/>
    <w:rsid w:val="0064709B"/>
    <w:rsid w:val="00653995"/>
    <w:rsid w:val="00656DB3"/>
    <w:rsid w:val="006716C7"/>
    <w:rsid w:val="006873E4"/>
    <w:rsid w:val="006A7DB8"/>
    <w:rsid w:val="006B0813"/>
    <w:rsid w:val="006D7201"/>
    <w:rsid w:val="0071079F"/>
    <w:rsid w:val="00714A73"/>
    <w:rsid w:val="0072143B"/>
    <w:rsid w:val="00721E5B"/>
    <w:rsid w:val="0074653C"/>
    <w:rsid w:val="00762A09"/>
    <w:rsid w:val="00765A1B"/>
    <w:rsid w:val="0078563C"/>
    <w:rsid w:val="007952EF"/>
    <w:rsid w:val="007A3C9E"/>
    <w:rsid w:val="007D6591"/>
    <w:rsid w:val="007E286E"/>
    <w:rsid w:val="00805A1C"/>
    <w:rsid w:val="00833649"/>
    <w:rsid w:val="00833B0C"/>
    <w:rsid w:val="00837699"/>
    <w:rsid w:val="00843EEA"/>
    <w:rsid w:val="00846D91"/>
    <w:rsid w:val="00854407"/>
    <w:rsid w:val="008562C4"/>
    <w:rsid w:val="0086759D"/>
    <w:rsid w:val="008776A5"/>
    <w:rsid w:val="008B7709"/>
    <w:rsid w:val="008C2A75"/>
    <w:rsid w:val="008C533D"/>
    <w:rsid w:val="008D7C4A"/>
    <w:rsid w:val="008E6F2C"/>
    <w:rsid w:val="008F066C"/>
    <w:rsid w:val="008F077E"/>
    <w:rsid w:val="00906757"/>
    <w:rsid w:val="00911CA2"/>
    <w:rsid w:val="00917844"/>
    <w:rsid w:val="0092521A"/>
    <w:rsid w:val="00936048"/>
    <w:rsid w:val="00936053"/>
    <w:rsid w:val="00940309"/>
    <w:rsid w:val="00941700"/>
    <w:rsid w:val="0095316F"/>
    <w:rsid w:val="00966B6E"/>
    <w:rsid w:val="009971B9"/>
    <w:rsid w:val="009A0EC0"/>
    <w:rsid w:val="009B57C5"/>
    <w:rsid w:val="009B7754"/>
    <w:rsid w:val="009D1D23"/>
    <w:rsid w:val="009E015D"/>
    <w:rsid w:val="009E3D43"/>
    <w:rsid w:val="009E45D5"/>
    <w:rsid w:val="009F1CDD"/>
    <w:rsid w:val="009F3D6B"/>
    <w:rsid w:val="009F7433"/>
    <w:rsid w:val="00A10E2A"/>
    <w:rsid w:val="00A2024E"/>
    <w:rsid w:val="00A24F9A"/>
    <w:rsid w:val="00A264D3"/>
    <w:rsid w:val="00A30D93"/>
    <w:rsid w:val="00A35360"/>
    <w:rsid w:val="00A36113"/>
    <w:rsid w:val="00A40237"/>
    <w:rsid w:val="00A40A75"/>
    <w:rsid w:val="00A44073"/>
    <w:rsid w:val="00A55FCA"/>
    <w:rsid w:val="00A562B5"/>
    <w:rsid w:val="00A75D6F"/>
    <w:rsid w:val="00A81C1E"/>
    <w:rsid w:val="00A878B7"/>
    <w:rsid w:val="00AA2B11"/>
    <w:rsid w:val="00AB334D"/>
    <w:rsid w:val="00AB59EE"/>
    <w:rsid w:val="00AB5B47"/>
    <w:rsid w:val="00AB6BE3"/>
    <w:rsid w:val="00AC62CB"/>
    <w:rsid w:val="00AE0131"/>
    <w:rsid w:val="00AE3DCE"/>
    <w:rsid w:val="00AE4DFE"/>
    <w:rsid w:val="00AE7F58"/>
    <w:rsid w:val="00AF5AA3"/>
    <w:rsid w:val="00B0778D"/>
    <w:rsid w:val="00B163B0"/>
    <w:rsid w:val="00B32690"/>
    <w:rsid w:val="00B353DF"/>
    <w:rsid w:val="00B45564"/>
    <w:rsid w:val="00B64CB6"/>
    <w:rsid w:val="00B676CE"/>
    <w:rsid w:val="00B71A9D"/>
    <w:rsid w:val="00B72767"/>
    <w:rsid w:val="00B85373"/>
    <w:rsid w:val="00B9411A"/>
    <w:rsid w:val="00B94337"/>
    <w:rsid w:val="00BA01B6"/>
    <w:rsid w:val="00BA41C8"/>
    <w:rsid w:val="00BB7A3E"/>
    <w:rsid w:val="00BC3D11"/>
    <w:rsid w:val="00BD6214"/>
    <w:rsid w:val="00BE5C5B"/>
    <w:rsid w:val="00BE687D"/>
    <w:rsid w:val="00BF7BAA"/>
    <w:rsid w:val="00C04923"/>
    <w:rsid w:val="00C17626"/>
    <w:rsid w:val="00C17BB2"/>
    <w:rsid w:val="00C23B12"/>
    <w:rsid w:val="00C3142A"/>
    <w:rsid w:val="00C3765F"/>
    <w:rsid w:val="00C45290"/>
    <w:rsid w:val="00C53E8F"/>
    <w:rsid w:val="00C65489"/>
    <w:rsid w:val="00C70C85"/>
    <w:rsid w:val="00C871AD"/>
    <w:rsid w:val="00C87C7E"/>
    <w:rsid w:val="00C96F3F"/>
    <w:rsid w:val="00CA5847"/>
    <w:rsid w:val="00CA643F"/>
    <w:rsid w:val="00CB0DB5"/>
    <w:rsid w:val="00CC3E6F"/>
    <w:rsid w:val="00CD74AE"/>
    <w:rsid w:val="00CD7C4E"/>
    <w:rsid w:val="00CE4062"/>
    <w:rsid w:val="00CE409F"/>
    <w:rsid w:val="00CE7853"/>
    <w:rsid w:val="00CF0914"/>
    <w:rsid w:val="00D02CB5"/>
    <w:rsid w:val="00D06A7A"/>
    <w:rsid w:val="00D10065"/>
    <w:rsid w:val="00D11BA3"/>
    <w:rsid w:val="00D2667D"/>
    <w:rsid w:val="00D3242F"/>
    <w:rsid w:val="00D343F5"/>
    <w:rsid w:val="00D35F93"/>
    <w:rsid w:val="00D40197"/>
    <w:rsid w:val="00D551FD"/>
    <w:rsid w:val="00D62D48"/>
    <w:rsid w:val="00D64585"/>
    <w:rsid w:val="00D703FD"/>
    <w:rsid w:val="00D72B05"/>
    <w:rsid w:val="00D73A69"/>
    <w:rsid w:val="00D87DCF"/>
    <w:rsid w:val="00D90BB9"/>
    <w:rsid w:val="00D936B0"/>
    <w:rsid w:val="00DA0E72"/>
    <w:rsid w:val="00DB1F9F"/>
    <w:rsid w:val="00DE567D"/>
    <w:rsid w:val="00E02A65"/>
    <w:rsid w:val="00E04B9F"/>
    <w:rsid w:val="00E34061"/>
    <w:rsid w:val="00E36510"/>
    <w:rsid w:val="00E3786B"/>
    <w:rsid w:val="00E5650A"/>
    <w:rsid w:val="00E759D6"/>
    <w:rsid w:val="00E87B38"/>
    <w:rsid w:val="00EA1D5E"/>
    <w:rsid w:val="00EA3DE1"/>
    <w:rsid w:val="00EA4BAC"/>
    <w:rsid w:val="00EB2E50"/>
    <w:rsid w:val="00EE110F"/>
    <w:rsid w:val="00EF1442"/>
    <w:rsid w:val="00EF1638"/>
    <w:rsid w:val="00EF77E7"/>
    <w:rsid w:val="00F03DF3"/>
    <w:rsid w:val="00F0528B"/>
    <w:rsid w:val="00F06D7C"/>
    <w:rsid w:val="00F12EF2"/>
    <w:rsid w:val="00F22721"/>
    <w:rsid w:val="00F25C32"/>
    <w:rsid w:val="00F26FAA"/>
    <w:rsid w:val="00F33959"/>
    <w:rsid w:val="00F34773"/>
    <w:rsid w:val="00F408B8"/>
    <w:rsid w:val="00F55D3C"/>
    <w:rsid w:val="00F56E0E"/>
    <w:rsid w:val="00F66D3E"/>
    <w:rsid w:val="00F67246"/>
    <w:rsid w:val="00F719F7"/>
    <w:rsid w:val="00F73527"/>
    <w:rsid w:val="00F84466"/>
    <w:rsid w:val="00F92160"/>
    <w:rsid w:val="00F97CCB"/>
    <w:rsid w:val="00FB2943"/>
    <w:rsid w:val="00FC1D67"/>
    <w:rsid w:val="00FD611B"/>
    <w:rsid w:val="00FE1466"/>
    <w:rsid w:val="00FE2208"/>
    <w:rsid w:val="2E7DE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4:defaultImageDpi w14:val="300"/>
  <w15:chartTrackingRefBased/>
  <w15:docId w15:val="{EEE2682D-D0A7-42AE-89B8-72EE6A6F5D24}"/>
  <w14:docId w14:val="699C298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 Gothic" w:hAnsi="Century Gothic" w:eastAsia="Meiry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33959"/>
    <w:pPr>
      <w:spacing w:after="200" w:line="276" w:lineRule="auto"/>
    </w:pPr>
    <w:rPr>
      <w:sz w:val="22"/>
      <w:szCs w:val="22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14"/>
    <w:pPr>
      <w:keepNext/>
      <w:keepLines/>
      <w:spacing w:before="480" w:after="0"/>
      <w:outlineLvl w:val="0"/>
    </w:pPr>
    <w:rPr>
      <w:b/>
      <w:bCs/>
      <w:color w:val="72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716C7"/>
    <w:pPr>
      <w:keepNext/>
      <w:spacing w:after="0" w:line="240" w:lineRule="auto"/>
      <w:outlineLvl w:val="1"/>
    </w:pPr>
    <w:rPr>
      <w:rFonts w:ascii="Georgia" w:hAnsi="Georgia" w:eastAsia="Times New Roman" w:cs="Arial"/>
      <w:bCs/>
      <w:i/>
      <w:color w:val="00AAA5"/>
      <w:sz w:val="1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16C7"/>
    <w:pPr>
      <w:keepNext/>
      <w:keepLines/>
      <w:spacing w:after="0" w:line="240" w:lineRule="auto"/>
      <w:jc w:val="right"/>
      <w:outlineLvl w:val="2"/>
    </w:pPr>
    <w:rPr>
      <w:rFonts w:ascii="Georgia" w:hAnsi="Georgia" w:eastAsia="Times New Roman"/>
      <w:bCs/>
      <w:i/>
      <w:color w:val="58595B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716C7"/>
    <w:rPr>
      <w:rFonts w:ascii="Tahoma" w:hAnsi="Tahoma" w:cs="Tahoma"/>
      <w:sz w:val="16"/>
      <w:szCs w:val="16"/>
    </w:rPr>
  </w:style>
  <w:style w:type="character" w:styleId="Heading2Char" w:customStyle="1">
    <w:name w:val="Heading 2 Char"/>
    <w:link w:val="Heading2"/>
    <w:rsid w:val="006716C7"/>
    <w:rPr>
      <w:rFonts w:ascii="Georgia" w:hAnsi="Georgia" w:eastAsia="Times New Roman" w:cs="Arial"/>
      <w:bCs/>
      <w:i/>
      <w:color w:val="00AAA5"/>
      <w:sz w:val="18"/>
      <w:szCs w:val="24"/>
      <w:lang w:val="en-GB"/>
    </w:rPr>
  </w:style>
  <w:style w:type="character" w:styleId="Heading3Char" w:customStyle="1">
    <w:name w:val="Heading 3 Char"/>
    <w:link w:val="Heading3"/>
    <w:uiPriority w:val="9"/>
    <w:rsid w:val="006716C7"/>
    <w:rPr>
      <w:rFonts w:ascii="Georgia" w:hAnsi="Georgia" w:eastAsia="Times New Roman" w:cs="Times New Roman"/>
      <w:bCs/>
      <w:i/>
      <w:color w:val="58595B"/>
      <w:sz w:val="18"/>
    </w:rPr>
  </w:style>
  <w:style w:type="character" w:styleId="Heading1Char" w:customStyle="1">
    <w:name w:val="Heading 1 Char"/>
    <w:link w:val="Heading1"/>
    <w:uiPriority w:val="9"/>
    <w:rsid w:val="00BD6214"/>
    <w:rPr>
      <w:rFonts w:ascii="Century Gothic" w:hAnsi="Century Gothic" w:eastAsia="Meiryo" w:cs="Times New Roman"/>
      <w:b/>
      <w:bCs/>
      <w:color w:val="720000"/>
      <w:sz w:val="28"/>
      <w:szCs w:val="28"/>
    </w:rPr>
  </w:style>
  <w:style w:type="character" w:styleId="Hyperlink">
    <w:name w:val="Hyperlink"/>
    <w:uiPriority w:val="99"/>
    <w:unhideWhenUsed/>
    <w:rsid w:val="00C65489"/>
    <w:rPr>
      <w:color w:val="D01010"/>
      <w:u w:val="single"/>
    </w:rPr>
  </w:style>
  <w:style w:type="paragraph" w:styleId="ColorfulList-Accent1">
    <w:name w:val="Colorful List Accent 1"/>
    <w:basedOn w:val="Normal"/>
    <w:uiPriority w:val="34"/>
    <w:qFormat/>
    <w:rsid w:val="00CD74AE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74E14"/>
    <w:rPr>
      <w:color w:val="E6682E"/>
      <w:u w:val="single"/>
    </w:rPr>
  </w:style>
  <w:style w:type="paragraph" w:styleId="MediumGrid2">
    <w:name w:val="Medium Grid 2"/>
    <w:uiPriority w:val="1"/>
    <w:qFormat/>
    <w:rsid w:val="00E02A65"/>
    <w:rPr>
      <w:sz w:val="22"/>
      <w:szCs w:val="22"/>
      <w:lang w:val="sv-SE" w:eastAsia="sv-SE"/>
    </w:rPr>
  </w:style>
  <w:style w:type="paragraph" w:styleId="Header">
    <w:name w:val="header"/>
    <w:basedOn w:val="Normal"/>
    <w:link w:val="HeaderChar"/>
    <w:rsid w:val="0004456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HeaderChar" w:customStyle="1">
    <w:name w:val="Header Char"/>
    <w:link w:val="Header"/>
    <w:rsid w:val="00044564"/>
    <w:rPr>
      <w:rFonts w:ascii="Times New Roman" w:hAnsi="Times New Roman" w:eastAsia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936B0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D936B0"/>
    <w:rPr>
      <w:sz w:val="22"/>
      <w:szCs w:val="22"/>
    </w:rPr>
  </w:style>
  <w:style w:type="paragraph" w:styleId="Default" w:customStyle="1">
    <w:name w:val="Default"/>
    <w:rsid w:val="00E759D6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val="sv-SE" w:eastAsia="sv-SE"/>
    </w:rPr>
  </w:style>
  <w:style w:type="character" w:styleId="hps" w:customStyle="1">
    <w:name w:val="hps"/>
    <w:rsid w:val="004C7F40"/>
  </w:style>
  <w:style w:type="character" w:styleId="atn" w:customStyle="1">
    <w:name w:val="atn"/>
    <w:rsid w:val="004C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emf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8EB01FE7FD84C8A47E7BA5AF3C5D5" ma:contentTypeVersion="0" ma:contentTypeDescription="Skapa ett nytt dokument." ma:contentTypeScope="" ma:versionID="fd0463066db9226ba6ee66fa39e63b1f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E94B-3EC7-4C7A-91C0-8D051BD5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BF52ED-0ED6-48AC-AFF7-DDB015D15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7DFB7-A8C0-453A-9E07-793791E5AD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tepojken</dc:creator>
  <keywords/>
  <lastModifiedBy>Chris Wolf</lastModifiedBy>
  <revision>18</revision>
  <lastPrinted>2014-03-11T12:19:00.0000000Z</lastPrinted>
  <dcterms:created xsi:type="dcterms:W3CDTF">2017-08-23T08:48:00.0000000Z</dcterms:created>
  <dcterms:modified xsi:type="dcterms:W3CDTF">2017-08-23T08:56:20.8116081Z</dcterms:modified>
</coreProperties>
</file>